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161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5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1C219F">
        <w:t xml:space="preserve"> RECOGNIZE AND HONOR HUBERT DUVALL OSTEEN, JR.,</w:t>
      </w:r>
      <w:r w:rsidR="009D4155">
        <w:t xml:space="preserve"> OF SUMTER</w:t>
      </w:r>
      <w:r w:rsidR="001C219F">
        <w:t xml:space="preserve"> FOR A LIFETIME OF SERVICE IN JOURNALISM, AND </w:t>
      </w:r>
      <w:r w:rsidR="00025736">
        <w:t xml:space="preserve">TO </w:t>
      </w:r>
      <w:r w:rsidR="001C219F">
        <w:t>CONGRATULATE HIM UPON RECEIVING THE SOUTH CAROLINA PRESS ASSOCIATION DISTINGUISHED SERVICE AWARD.</w:t>
      </w:r>
    </w:p>
    <w:p w:rsidR="00991615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6575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6575">
        <w:t>the members of the South Carolina General Assembly</w:t>
      </w:r>
      <w:r w:rsidR="007937AD">
        <w:t xml:space="preserve"> are pleased to learn that Hubert Duvall Osteen, Jr.,</w:t>
      </w:r>
      <w:r w:rsidR="009D4155">
        <w:t xml:space="preserve"> of Sumter</w:t>
      </w:r>
      <w:r w:rsidR="007937AD">
        <w:t xml:space="preserve"> </w:t>
      </w:r>
      <w:r w:rsidR="00025736">
        <w:t xml:space="preserve">editor of </w:t>
      </w:r>
      <w:r w:rsidR="00025736" w:rsidRPr="00A7728D">
        <w:rPr>
          <w:i/>
          <w:color w:val="000000" w:themeColor="text1"/>
          <w:u w:color="000000" w:themeColor="text1"/>
        </w:rPr>
        <w:t>The Item</w:t>
      </w:r>
      <w:r w:rsidR="00025736">
        <w:rPr>
          <w:color w:val="000000" w:themeColor="text1"/>
          <w:u w:color="000000" w:themeColor="text1"/>
        </w:rPr>
        <w:t xml:space="preserve"> and chairman of Osteen Publishing Company, </w:t>
      </w:r>
      <w:r w:rsidR="007937AD">
        <w:t>received the South Carolina Press Association Distinguished Service Award on Saturday, March 17, 2012; and</w:t>
      </w:r>
    </w:p>
    <w:p w:rsidR="00A66ADF" w:rsidRDefault="00A6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207" w:rsidRDefault="00FF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over a century and a half, </w:t>
      </w:r>
      <w:r w:rsidR="001C219F">
        <w:t>the Osteen</w:t>
      </w:r>
      <w:r>
        <w:t xml:space="preserve"> family has been involved in Sumter</w:t>
      </w:r>
      <w:r w:rsidR="00E70BCC" w:rsidRPr="00E70BCC">
        <w:t>’</w:t>
      </w:r>
      <w:r>
        <w:t>s newspaper business, and he marks the family</w:t>
      </w:r>
      <w:r w:rsidR="00E70BCC" w:rsidRPr="00E70BCC">
        <w:t>’</w:t>
      </w:r>
      <w:r>
        <w:t>s fourth generation in the industry; and</w:t>
      </w:r>
    </w:p>
    <w:p w:rsidR="00FF5207" w:rsidRDefault="00FF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207" w:rsidRDefault="00A6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F5207">
        <w:t xml:space="preserve">a Sumter </w:t>
      </w:r>
      <w:r w:rsidR="00FF5207" w:rsidRPr="00A7728D">
        <w:rPr>
          <w:color w:val="000000" w:themeColor="text1"/>
          <w:u w:color="000000" w:themeColor="text1"/>
        </w:rPr>
        <w:t>native, he graduate</w:t>
      </w:r>
      <w:r w:rsidR="00FF5207">
        <w:rPr>
          <w:color w:val="000000" w:themeColor="text1"/>
          <w:u w:color="000000" w:themeColor="text1"/>
        </w:rPr>
        <w:t>d from</w:t>
      </w:r>
      <w:r w:rsidR="00FF5207" w:rsidRPr="00A7728D">
        <w:rPr>
          <w:color w:val="000000" w:themeColor="text1"/>
          <w:u w:color="000000" w:themeColor="text1"/>
        </w:rPr>
        <w:t xml:space="preserve"> Woodberry Forest School in Virginia</w:t>
      </w:r>
      <w:r w:rsidR="00FF5207">
        <w:rPr>
          <w:color w:val="000000" w:themeColor="text1"/>
          <w:u w:color="000000" w:themeColor="text1"/>
        </w:rPr>
        <w:t xml:space="preserve"> and earned</w:t>
      </w:r>
      <w:r w:rsidR="00FF5207" w:rsidRPr="00A7728D">
        <w:rPr>
          <w:color w:val="000000" w:themeColor="text1"/>
          <w:u w:color="000000" w:themeColor="text1"/>
        </w:rPr>
        <w:t xml:space="preserve"> </w:t>
      </w:r>
      <w:r w:rsidR="00FF5207">
        <w:rPr>
          <w:color w:val="000000" w:themeColor="text1"/>
          <w:u w:color="000000" w:themeColor="text1"/>
        </w:rPr>
        <w:t>a b</w:t>
      </w:r>
      <w:r w:rsidR="00FF5207" w:rsidRPr="00A7728D">
        <w:rPr>
          <w:color w:val="000000" w:themeColor="text1"/>
          <w:u w:color="000000" w:themeColor="text1"/>
        </w:rPr>
        <w:t>achelor</w:t>
      </w:r>
      <w:r w:rsidR="00E70BCC" w:rsidRPr="00E70BCC">
        <w:rPr>
          <w:color w:val="000000" w:themeColor="text1"/>
          <w:u w:color="000000" w:themeColor="text1"/>
        </w:rPr>
        <w:t>’</w:t>
      </w:r>
      <w:r w:rsidR="00FF5207">
        <w:rPr>
          <w:color w:val="000000" w:themeColor="text1"/>
          <w:u w:color="000000" w:themeColor="text1"/>
        </w:rPr>
        <w:t>s degree in j</w:t>
      </w:r>
      <w:r w:rsidR="00FF5207" w:rsidRPr="00A7728D">
        <w:rPr>
          <w:color w:val="000000" w:themeColor="text1"/>
          <w:u w:color="000000" w:themeColor="text1"/>
        </w:rPr>
        <w:t xml:space="preserve">ournalism </w:t>
      </w:r>
      <w:r w:rsidR="00FF5207">
        <w:rPr>
          <w:color w:val="000000" w:themeColor="text1"/>
          <w:u w:color="000000" w:themeColor="text1"/>
        </w:rPr>
        <w:t xml:space="preserve">from </w:t>
      </w:r>
      <w:r w:rsidR="00FF5207" w:rsidRPr="00A7728D">
        <w:rPr>
          <w:color w:val="000000" w:themeColor="text1"/>
          <w:u w:color="000000" w:themeColor="text1"/>
        </w:rPr>
        <w:t>the University of Missouri</w:t>
      </w:r>
      <w:r w:rsidR="00FF5207">
        <w:rPr>
          <w:color w:val="000000" w:themeColor="text1"/>
          <w:u w:color="000000" w:themeColor="text1"/>
        </w:rPr>
        <w:t xml:space="preserve"> </w:t>
      </w:r>
      <w:r w:rsidR="00FF5207" w:rsidRPr="00A7728D">
        <w:rPr>
          <w:color w:val="000000" w:themeColor="text1"/>
          <w:u w:color="000000" w:themeColor="text1"/>
        </w:rPr>
        <w:t>and</w:t>
      </w:r>
      <w:r w:rsidR="00FF5207">
        <w:rPr>
          <w:color w:val="000000" w:themeColor="text1"/>
          <w:u w:color="000000" w:themeColor="text1"/>
        </w:rPr>
        <w:t xml:space="preserve"> a master of science from</w:t>
      </w:r>
      <w:r w:rsidR="00FF5207" w:rsidRPr="00A7728D">
        <w:rPr>
          <w:color w:val="000000" w:themeColor="text1"/>
          <w:u w:color="000000" w:themeColor="text1"/>
        </w:rPr>
        <w:t xml:space="preserve"> Columbia University</w:t>
      </w:r>
      <w:r w:rsidR="00E70BCC" w:rsidRPr="00E70BCC">
        <w:rPr>
          <w:color w:val="000000" w:themeColor="text1"/>
          <w:u w:color="000000" w:themeColor="text1"/>
        </w:rPr>
        <w:t>’</w:t>
      </w:r>
      <w:r w:rsidR="00FF5207" w:rsidRPr="00A7728D">
        <w:rPr>
          <w:color w:val="000000" w:themeColor="text1"/>
          <w:u w:color="000000" w:themeColor="text1"/>
        </w:rPr>
        <w:t>s Graduate School of Journalism in New Yo</w:t>
      </w:r>
      <w:r w:rsidR="00FF5207">
        <w:rPr>
          <w:color w:val="000000" w:themeColor="text1"/>
          <w:u w:color="000000" w:themeColor="text1"/>
        </w:rPr>
        <w:t>rk City; and</w:t>
      </w:r>
    </w:p>
    <w:p w:rsidR="00FF5207" w:rsidRDefault="00FF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66ADF" w:rsidRDefault="00FF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served with distinction in the United </w:t>
      </w:r>
      <w:r w:rsidRPr="00A772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Air Force for three years and </w:t>
      </w:r>
      <w:r w:rsidR="007937AD">
        <w:rPr>
          <w:color w:val="000000" w:themeColor="text1"/>
          <w:u w:color="000000" w:themeColor="text1"/>
        </w:rPr>
        <w:t xml:space="preserve">then returned to Sumter to </w:t>
      </w:r>
      <w:r>
        <w:rPr>
          <w:color w:val="000000" w:themeColor="text1"/>
          <w:u w:color="000000" w:themeColor="text1"/>
        </w:rPr>
        <w:t>join</w:t>
      </w:r>
      <w:r w:rsidRPr="00A7728D">
        <w:rPr>
          <w:i/>
          <w:color w:val="000000" w:themeColor="text1"/>
          <w:u w:color="000000" w:themeColor="text1"/>
        </w:rPr>
        <w:t xml:space="preserve"> The Item</w:t>
      </w:r>
      <w:r w:rsidRPr="00A7728D">
        <w:rPr>
          <w:color w:val="000000" w:themeColor="text1"/>
          <w:u w:color="000000" w:themeColor="text1"/>
        </w:rPr>
        <w:t xml:space="preserve"> in 1963</w:t>
      </w:r>
      <w:r>
        <w:rPr>
          <w:color w:val="000000" w:themeColor="text1"/>
          <w:u w:color="000000" w:themeColor="text1"/>
        </w:rPr>
        <w:t>; and</w:t>
      </w:r>
    </w:p>
    <w:p w:rsidR="00766575" w:rsidRDefault="007665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EDE" w:rsidRDefault="00114E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almost a half century, he has worked full</w:t>
      </w:r>
      <w:r w:rsidR="00A84969">
        <w:t xml:space="preserve"> </w:t>
      </w:r>
      <w:r>
        <w:t>time with the newspaper as a reporter, photographer, sports writer, city editor, news editor, managing edi</w:t>
      </w:r>
      <w:r w:rsidR="00290D09">
        <w:t>tor, and as editor and publisher, building a significant legacy in the Sumter, Lee, and Clarendon communities; and</w:t>
      </w:r>
    </w:p>
    <w:p w:rsidR="00A66ADF" w:rsidRDefault="00A6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ADF" w:rsidRDefault="00A6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 and his beloved wife, Jacqueline Flowers Brown, have enjoy</w:t>
      </w:r>
      <w:r w:rsidR="001C219F">
        <w:t>ed</w:t>
      </w:r>
      <w:r>
        <w:t xml:space="preserve"> fifty</w:t>
      </w:r>
      <w:r w:rsidR="00E70BCC">
        <w:noBreakHyphen/>
      </w:r>
      <w:r>
        <w:t>two years of marriage, and together they reared three fine sons, who blessed them with s</w:t>
      </w:r>
      <w:r w:rsidR="00A84969">
        <w:t>ix</w:t>
      </w:r>
      <w:r>
        <w:t xml:space="preserve"> grandchildren; and</w:t>
      </w:r>
    </w:p>
    <w:p w:rsidR="00A66ADF" w:rsidRDefault="00A6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ADF" w:rsidRDefault="00A6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</w:t>
      </w:r>
      <w:r w:rsidR="001C219F">
        <w:t xml:space="preserve">his community </w:t>
      </w:r>
      <w:r>
        <w:t>as a member and chairman of the Housing Authori</w:t>
      </w:r>
      <w:r w:rsidR="00290D09">
        <w:t>ty of Sumter for nine years</w:t>
      </w:r>
      <w:r w:rsidR="001C219F">
        <w:t xml:space="preserve"> and a deacon of </w:t>
      </w:r>
      <w:r w:rsidR="001C219F" w:rsidRPr="00A7728D">
        <w:rPr>
          <w:color w:val="000000" w:themeColor="text1"/>
          <w:u w:color="000000" w:themeColor="text1"/>
        </w:rPr>
        <w:t>First Presbyterian Church in Sumter</w:t>
      </w:r>
      <w:r w:rsidR="001C219F">
        <w:rPr>
          <w:color w:val="000000" w:themeColor="text1"/>
          <w:u w:color="000000" w:themeColor="text1"/>
        </w:rPr>
        <w:t>,</w:t>
      </w:r>
      <w:r w:rsidR="001C219F">
        <w:t xml:space="preserve"> and he served his State as </w:t>
      </w:r>
      <w:r>
        <w:t>a member and vice chairman of the South Carolina Parks, Recreation and Tourism Commission</w:t>
      </w:r>
      <w:r w:rsidR="00290D09">
        <w:t>;</w:t>
      </w:r>
      <w:r w:rsidR="00290D09">
        <w:rPr>
          <w:color w:val="000000" w:themeColor="text1"/>
          <w:u w:color="000000" w:themeColor="text1"/>
        </w:rPr>
        <w:t xml:space="preserve"> and</w:t>
      </w:r>
    </w:p>
    <w:p w:rsidR="008A1E3F" w:rsidRDefault="008A1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E3F" w:rsidRDefault="008A1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enjoying his family and serving his community</w:t>
      </w:r>
      <w:r w:rsidR="00114EDE">
        <w:t xml:space="preserve">, he has sought above all to make his local family newspaper prosper as a </w:t>
      </w:r>
      <w:r w:rsidR="007937AD">
        <w:t>journal of distinction</w:t>
      </w:r>
      <w:r w:rsidR="001C219F">
        <w:t xml:space="preserve">, with the result that </w:t>
      </w:r>
      <w:r w:rsidR="001C219F">
        <w:rPr>
          <w:i/>
        </w:rPr>
        <w:t>The Item</w:t>
      </w:r>
      <w:r w:rsidR="001C219F">
        <w:t xml:space="preserve"> has received numerous awards and accolades</w:t>
      </w:r>
      <w:r w:rsidR="007937AD">
        <w:t>; and</w:t>
      </w:r>
    </w:p>
    <w:p w:rsidR="007937AD" w:rsidRDefault="007937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7AD" w:rsidRDefault="001C219F" w:rsidP="00793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37AD">
        <w:t>blend</w:t>
      </w:r>
      <w:r>
        <w:t>ing</w:t>
      </w:r>
      <w:r w:rsidR="007937AD">
        <w:t xml:space="preserve"> his distinctive style and charm with a doggedness for details</w:t>
      </w:r>
      <w:r>
        <w:t xml:space="preserve">, he has </w:t>
      </w:r>
      <w:r w:rsidR="007937AD">
        <w:t>stood as a watchman for stories of interest to the public; and</w:t>
      </w:r>
    </w:p>
    <w:p w:rsidR="007937AD" w:rsidRDefault="007937AD" w:rsidP="00793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D09" w:rsidRPr="008A1E3F" w:rsidRDefault="007937AD" w:rsidP="00290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290D09">
        <w:t>hereas, in the past forty</w:t>
      </w:r>
      <w:r w:rsidR="00E70BCC">
        <w:noBreakHyphen/>
      </w:r>
      <w:r w:rsidR="00290D09">
        <w:t xml:space="preserve">nine years, </w:t>
      </w:r>
      <w:r w:rsidR="00290D09" w:rsidRPr="00766575">
        <w:rPr>
          <w:i/>
        </w:rPr>
        <w:t xml:space="preserve">The </w:t>
      </w:r>
      <w:r w:rsidR="00290D09">
        <w:rPr>
          <w:i/>
        </w:rPr>
        <w:t>S</w:t>
      </w:r>
      <w:r w:rsidR="00290D09" w:rsidRPr="00766575">
        <w:rPr>
          <w:i/>
        </w:rPr>
        <w:t>umter Daily Item</w:t>
      </w:r>
      <w:r w:rsidR="00290D09">
        <w:t xml:space="preserve"> has experienced a thorough metamorphosis as it changed its name to </w:t>
      </w:r>
      <w:r w:rsidR="00290D09">
        <w:rPr>
          <w:i/>
        </w:rPr>
        <w:t>The Item</w:t>
      </w:r>
      <w:r w:rsidR="00290D09">
        <w:t>, abandoned manual typesetting and adopted highly advanced production and communication techniques in print and online, and saw the departure and arrival of newsroom staff; and</w:t>
      </w:r>
    </w:p>
    <w:p w:rsidR="00290D09" w:rsidRDefault="00290D09" w:rsidP="00290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207" w:rsidRDefault="00FF5207" w:rsidP="00FF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ubert Osteen, Jr., has mentored aspiring journalists for almost five decades</w:t>
      </w:r>
      <w:r w:rsidR="00025736">
        <w:t>,</w:t>
      </w:r>
      <w:r>
        <w:t xml:space="preserve"> who have carried his keen journalistic style and tenacity to many news organizations around the nation; and</w:t>
      </w:r>
    </w:p>
    <w:p w:rsidR="00FF5207" w:rsidRDefault="00FF5207" w:rsidP="00FF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207" w:rsidRDefault="00FF5207" w:rsidP="00FF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a former president of the South Carolina Press Association from 197</w:t>
      </w:r>
      <w:r w:rsidR="00290D09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to 19</w:t>
      </w:r>
      <w:r w:rsidRPr="00A7728D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t>, he</w:t>
      </w:r>
      <w:r w:rsidRPr="00A7728D">
        <w:rPr>
          <w:color w:val="000000" w:themeColor="text1"/>
          <w:u w:color="000000" w:themeColor="text1"/>
        </w:rPr>
        <w:t xml:space="preserve"> served for more than </w:t>
      </w:r>
      <w:r w:rsidR="00290D09">
        <w:rPr>
          <w:color w:val="000000" w:themeColor="text1"/>
          <w:u w:color="000000" w:themeColor="text1"/>
        </w:rPr>
        <w:t>twenty</w:t>
      </w:r>
      <w:r w:rsidRPr="00A7728D">
        <w:rPr>
          <w:color w:val="000000" w:themeColor="text1"/>
          <w:u w:color="000000" w:themeColor="text1"/>
        </w:rPr>
        <w:t xml:space="preserve"> years as member</w:t>
      </w:r>
      <w:r w:rsidR="00290D09">
        <w:rPr>
          <w:color w:val="000000" w:themeColor="text1"/>
          <w:u w:color="000000" w:themeColor="text1"/>
        </w:rPr>
        <w:t xml:space="preserve"> and chairman of the South </w:t>
      </w:r>
      <w:r w:rsidRPr="00A7728D">
        <w:rPr>
          <w:color w:val="000000" w:themeColor="text1"/>
          <w:u w:color="000000" w:themeColor="text1"/>
        </w:rPr>
        <w:t>C</w:t>
      </w:r>
      <w:r w:rsidR="00290D09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 xml:space="preserve"> </w:t>
      </w:r>
      <w:r w:rsidR="00290D09">
        <w:rPr>
          <w:color w:val="000000" w:themeColor="text1"/>
          <w:u w:color="000000" w:themeColor="text1"/>
        </w:rPr>
        <w:t>Press Association Foundation, and he</w:t>
      </w:r>
      <w:r w:rsidRPr="00A7728D">
        <w:rPr>
          <w:color w:val="000000" w:themeColor="text1"/>
          <w:u w:color="000000" w:themeColor="text1"/>
        </w:rPr>
        <w:t xml:space="preserve"> is a member of the American Society of Newspaper Editors</w:t>
      </w:r>
      <w:r w:rsidR="00290D09">
        <w:rPr>
          <w:color w:val="000000" w:themeColor="text1"/>
          <w:u w:color="000000" w:themeColor="text1"/>
        </w:rPr>
        <w:t>; and</w:t>
      </w:r>
    </w:p>
    <w:p w:rsidR="00FF5207" w:rsidRDefault="00FF5207" w:rsidP="00FF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207" w:rsidRDefault="00FF5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4155">
        <w:t>this distinguished journalist and community leader has received numerous awards and recognition for his service to his community and state including being</w:t>
      </w:r>
      <w:r w:rsidR="007937AD" w:rsidRPr="00A7728D">
        <w:rPr>
          <w:color w:val="000000" w:themeColor="text1"/>
          <w:u w:color="000000" w:themeColor="text1"/>
        </w:rPr>
        <w:t xml:space="preserve"> named </w:t>
      </w:r>
      <w:r w:rsidR="007937AD">
        <w:rPr>
          <w:color w:val="000000" w:themeColor="text1"/>
          <w:u w:color="000000" w:themeColor="text1"/>
        </w:rPr>
        <w:t xml:space="preserve">1994 </w:t>
      </w:r>
      <w:r w:rsidR="007937AD" w:rsidRPr="00A7728D">
        <w:rPr>
          <w:color w:val="000000" w:themeColor="text1"/>
          <w:u w:color="000000" w:themeColor="text1"/>
        </w:rPr>
        <w:t xml:space="preserve">Business Person of the Year by the Sumter Chamber of Commerce </w:t>
      </w:r>
      <w:r w:rsidR="007937AD">
        <w:rPr>
          <w:color w:val="000000" w:themeColor="text1"/>
          <w:u w:color="000000" w:themeColor="text1"/>
        </w:rPr>
        <w:t xml:space="preserve">and the </w:t>
      </w:r>
      <w:r w:rsidR="007937AD" w:rsidRPr="00A7728D">
        <w:rPr>
          <w:color w:val="000000" w:themeColor="text1"/>
          <w:u w:color="000000" w:themeColor="text1"/>
        </w:rPr>
        <w:t>1995 Humanitarian of the Year by the Sumter YMCA</w:t>
      </w:r>
      <w:r w:rsidR="007937AD">
        <w:rPr>
          <w:color w:val="000000" w:themeColor="text1"/>
          <w:u w:color="000000" w:themeColor="text1"/>
        </w:rPr>
        <w:t>; and</w:t>
      </w:r>
    </w:p>
    <w:p w:rsidR="00C6270B" w:rsidRDefault="00C627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615" w:rsidRDefault="008A1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7937AD">
        <w:t xml:space="preserve">, the members of the South Carolina General Assembly are grateful for the life and legacy of Hubert Duvall Osteen, Jr., </w:t>
      </w:r>
      <w:r w:rsidR="007937AD">
        <w:lastRenderedPageBreak/>
        <w:t>and for his dedication and service to the citizens of the Palmetto State in the field of journalism</w:t>
      </w:r>
      <w:r w:rsidR="00766575">
        <w:t>.</w:t>
      </w:r>
      <w:r w:rsidR="00991615">
        <w:t xml:space="preserve">  Now, therefore, </w:t>
      </w:r>
    </w:p>
    <w:p w:rsidR="00991615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615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91615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615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6575">
        <w:t xml:space="preserve"> the members of the South Carolina General Assembly, by this resolution, recognize and honor Hubert Duvall Osteen, Jr.,</w:t>
      </w:r>
      <w:r w:rsidR="009D4155">
        <w:t xml:space="preserve"> of Sumter</w:t>
      </w:r>
      <w:r w:rsidR="00E412E6">
        <w:t xml:space="preserve"> for a lifetime of service in journalism</w:t>
      </w:r>
      <w:r w:rsidR="001C219F">
        <w:t>, and congratulate him upon receiving the South Carolina Press Association Distinguished Service Award.</w:t>
      </w:r>
    </w:p>
    <w:p w:rsidR="00991615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66575">
        <w:t>provi</w:t>
      </w:r>
      <w:r>
        <w:t>ded to</w:t>
      </w:r>
      <w:r w:rsidR="00766575">
        <w:t xml:space="preserve"> Hubert Duvall Osteen, Jr.</w:t>
      </w:r>
    </w:p>
    <w:p w:rsidR="00580081" w:rsidRDefault="00E70B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081" w:rsidRDefault="00580081" w:rsidP="00580081">
      <w:pPr>
        <w:suppressAutoHyphens/>
      </w:pPr>
    </w:p>
    <w:sectPr w:rsidR="00580081" w:rsidSect="005800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36" w:rsidRDefault="00025736" w:rsidP="009F0C77">
      <w:r>
        <w:separator/>
      </w:r>
    </w:p>
  </w:endnote>
  <w:endnote w:type="continuationSeparator" w:id="0">
    <w:p w:rsidR="00025736" w:rsidRDefault="000257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CB0C65-D38D-468B-A8AD-F4623D8C21C2}"/>
    <w:embedBold r:id="rId2" w:fontKey="{C9E006CE-A02E-46AC-AD19-2B220CF7CF87}"/>
    <w:embedItalic r:id="rId3" w:fontKey="{F1EDCD45-1B71-4F85-A239-1B483D3F19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82AF7C9-F285-440B-9097-D9029B7F1C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450DDCF-58DB-4AE5-B1A6-C87E687F96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7159692-5AB7-4FF4-A38F-19E740C5EB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BF" w:rsidRPr="00580081" w:rsidRDefault="00580081" w:rsidP="005800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36" w:rsidRDefault="00025736" w:rsidP="009F0C77">
      <w:r>
        <w:separator/>
      </w:r>
    </w:p>
  </w:footnote>
  <w:footnote w:type="continuationSeparator" w:id="0">
    <w:p w:rsidR="00025736" w:rsidRDefault="000257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42SD12"/>
    <w:docVar w:name="CoverBillType" w:val="c"/>
    <w:docVar w:name="docpath" w:val="L:\Council\bills\GM\25042SD12.DOCX"/>
    <w:docVar w:name="dvBillNumber" w:val="51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351A"/>
    <w:rsid w:val="00011869"/>
    <w:rsid w:val="00025736"/>
    <w:rsid w:val="000E1785"/>
    <w:rsid w:val="000F40FA"/>
    <w:rsid w:val="0010776B"/>
    <w:rsid w:val="00114EDE"/>
    <w:rsid w:val="00133E66"/>
    <w:rsid w:val="001435A3"/>
    <w:rsid w:val="001C219F"/>
    <w:rsid w:val="001D08F2"/>
    <w:rsid w:val="001D525B"/>
    <w:rsid w:val="001D7F4F"/>
    <w:rsid w:val="002321B6"/>
    <w:rsid w:val="00235CC7"/>
    <w:rsid w:val="00250967"/>
    <w:rsid w:val="002543C8"/>
    <w:rsid w:val="00284AAE"/>
    <w:rsid w:val="00290D09"/>
    <w:rsid w:val="002E5912"/>
    <w:rsid w:val="00325348"/>
    <w:rsid w:val="0032732C"/>
    <w:rsid w:val="00336AD0"/>
    <w:rsid w:val="0037079A"/>
    <w:rsid w:val="00396C67"/>
    <w:rsid w:val="003D01E8"/>
    <w:rsid w:val="003E5288"/>
    <w:rsid w:val="003F6D79"/>
    <w:rsid w:val="0041760A"/>
    <w:rsid w:val="00417C01"/>
    <w:rsid w:val="0047156C"/>
    <w:rsid w:val="004809EE"/>
    <w:rsid w:val="004E7D54"/>
    <w:rsid w:val="005273C6"/>
    <w:rsid w:val="00530A69"/>
    <w:rsid w:val="00545593"/>
    <w:rsid w:val="00577C6C"/>
    <w:rsid w:val="00580081"/>
    <w:rsid w:val="005C2FE2"/>
    <w:rsid w:val="005E2BC9"/>
    <w:rsid w:val="005F351A"/>
    <w:rsid w:val="00605102"/>
    <w:rsid w:val="006215AA"/>
    <w:rsid w:val="00666EBF"/>
    <w:rsid w:val="006913C9"/>
    <w:rsid w:val="0069470D"/>
    <w:rsid w:val="00722A0C"/>
    <w:rsid w:val="00734F00"/>
    <w:rsid w:val="00766575"/>
    <w:rsid w:val="007937AD"/>
    <w:rsid w:val="007A70AE"/>
    <w:rsid w:val="008362E8"/>
    <w:rsid w:val="008605B9"/>
    <w:rsid w:val="008A1768"/>
    <w:rsid w:val="008A1E3F"/>
    <w:rsid w:val="008F4429"/>
    <w:rsid w:val="0094021A"/>
    <w:rsid w:val="00972C76"/>
    <w:rsid w:val="00991615"/>
    <w:rsid w:val="009C6A0B"/>
    <w:rsid w:val="009D4155"/>
    <w:rsid w:val="009F0C77"/>
    <w:rsid w:val="009F4DD1"/>
    <w:rsid w:val="00A21C28"/>
    <w:rsid w:val="00A41684"/>
    <w:rsid w:val="00A64E80"/>
    <w:rsid w:val="00A66ADF"/>
    <w:rsid w:val="00A72BCD"/>
    <w:rsid w:val="00A741D9"/>
    <w:rsid w:val="00A833AB"/>
    <w:rsid w:val="00A84969"/>
    <w:rsid w:val="00A9741D"/>
    <w:rsid w:val="00AD4B17"/>
    <w:rsid w:val="00B412D4"/>
    <w:rsid w:val="00B711FE"/>
    <w:rsid w:val="00BE3C22"/>
    <w:rsid w:val="00C0345E"/>
    <w:rsid w:val="00C3483A"/>
    <w:rsid w:val="00C6270B"/>
    <w:rsid w:val="00C74E9D"/>
    <w:rsid w:val="00C82FD3"/>
    <w:rsid w:val="00C92819"/>
    <w:rsid w:val="00CC6B7B"/>
    <w:rsid w:val="00CD2089"/>
    <w:rsid w:val="00D522A9"/>
    <w:rsid w:val="00D73A67"/>
    <w:rsid w:val="00D970A9"/>
    <w:rsid w:val="00DF3845"/>
    <w:rsid w:val="00E412E6"/>
    <w:rsid w:val="00E41911"/>
    <w:rsid w:val="00E70BCC"/>
    <w:rsid w:val="00E92EEF"/>
    <w:rsid w:val="00F24442"/>
    <w:rsid w:val="00F50AE3"/>
    <w:rsid w:val="00F67CF1"/>
    <w:rsid w:val="00F840F0"/>
    <w:rsid w:val="00FB0D0D"/>
    <w:rsid w:val="00FB43B4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B30B-EC2A-4FCE-B1B6-892FA434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25T14:00:00Z</cp:lastPrinted>
  <dcterms:created xsi:type="dcterms:W3CDTF">2012-04-26T14:31:00Z</dcterms:created>
  <dcterms:modified xsi:type="dcterms:W3CDTF">2012-04-26T14:31:00Z</dcterms:modified>
</cp:coreProperties>
</file>